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B1F1" w14:textId="77777777" w:rsidR="009578E9" w:rsidRDefault="009578E9"/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72A0D" w14:paraId="2450C7C2" w14:textId="77777777" w:rsidTr="00472A0D">
        <w:trPr>
          <w:trHeight w:val="1685"/>
        </w:trPr>
        <w:tc>
          <w:tcPr>
            <w:tcW w:w="4501" w:type="dxa"/>
          </w:tcPr>
          <w:p w14:paraId="0E554B70" w14:textId="77777777" w:rsidR="00472A0D" w:rsidRDefault="009578E9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2A0D" w:rsidRPr="00472A0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793BB5D7" w14:textId="77777777" w:rsidR="00472A0D" w:rsidRDefault="00472A0D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городского округа</w:t>
            </w:r>
          </w:p>
          <w:p w14:paraId="02BBF51E" w14:textId="77777777" w:rsidR="00B56B1C" w:rsidRPr="00B56B1C" w:rsidRDefault="00B56B1C" w:rsidP="00472A0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6B1C">
              <w:rPr>
                <w:rFonts w:ascii="Times New Roman" w:hAnsi="Times New Roman"/>
                <w:sz w:val="28"/>
                <w:szCs w:val="28"/>
                <w:u w:val="single"/>
              </w:rPr>
              <w:t>от 03 октября 2023 г. № 1527-па</w:t>
            </w:r>
          </w:p>
          <w:p w14:paraId="7FB724AF" w14:textId="77777777" w:rsidR="006B06AE" w:rsidRDefault="006B06AE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0754E6" w14:textId="77777777" w:rsidR="006B06AE" w:rsidRPr="00472A0D" w:rsidRDefault="006B06AE" w:rsidP="0047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0C2CE6" w14:textId="77777777" w:rsidR="007722CD" w:rsidRDefault="007722CD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236213" w14:textId="77777777"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F2">
        <w:rPr>
          <w:rFonts w:ascii="Times New Roman" w:hAnsi="Times New Roman"/>
          <w:b/>
          <w:sz w:val="28"/>
          <w:szCs w:val="28"/>
        </w:rPr>
        <w:t xml:space="preserve">МИНИМАЛЬНЫЕ ОКЛАДЫ </w:t>
      </w:r>
    </w:p>
    <w:p w14:paraId="787649AB" w14:textId="77777777"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 xml:space="preserve">по профессиональным квалификационным группам общеотраслевых </w:t>
      </w:r>
    </w:p>
    <w:p w14:paraId="6CF50BFF" w14:textId="77777777" w:rsidR="00AD0A49" w:rsidRPr="008772F2" w:rsidRDefault="00AD0A49" w:rsidP="00AD0A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2F2">
        <w:rPr>
          <w:rFonts w:ascii="Times New Roman" w:hAnsi="Times New Roman"/>
          <w:sz w:val="28"/>
          <w:szCs w:val="28"/>
        </w:rPr>
        <w:t xml:space="preserve">профессий рабочих муниципальных учреждений </w:t>
      </w:r>
    </w:p>
    <w:p w14:paraId="5A384D75" w14:textId="77777777" w:rsidR="001D68B5" w:rsidRDefault="007D2766" w:rsidP="001D68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город Партизанск Приморского края</w:t>
      </w:r>
      <w:r w:rsidR="001D68B5">
        <w:rPr>
          <w:rFonts w:ascii="Times New Roman" w:hAnsi="Times New Roman"/>
          <w:sz w:val="28"/>
          <w:szCs w:val="28"/>
        </w:rPr>
        <w:t xml:space="preserve"> </w:t>
      </w:r>
    </w:p>
    <w:p w14:paraId="0FDA1E9D" w14:textId="2BA45407" w:rsidR="00472A0D" w:rsidRPr="001D68B5" w:rsidRDefault="001D68B5" w:rsidP="001D68B5">
      <w:pPr>
        <w:spacing w:after="0"/>
        <w:jc w:val="center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8"/>
          <w:szCs w:val="28"/>
        </w:rPr>
        <w:t>(ред.</w:t>
      </w:r>
      <w:r w:rsidRPr="001D68B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  <w:u w:val="single"/>
        </w:rPr>
        <w:t xml:space="preserve">10.10.2025г. </w:t>
      </w:r>
      <w:r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  <w:u w:val="single"/>
        </w:rPr>
        <w:t xml:space="preserve"> 1600-па)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  <w:gridCol w:w="2127"/>
      </w:tblGrid>
      <w:tr w:rsidR="00AD0A49" w:rsidRPr="00584D92" w14:paraId="53D7836B" w14:textId="77777777" w:rsidTr="006B06AE">
        <w:trPr>
          <w:trHeight w:val="1702"/>
        </w:trPr>
        <w:tc>
          <w:tcPr>
            <w:tcW w:w="2694" w:type="dxa"/>
            <w:vAlign w:val="center"/>
            <w:hideMark/>
          </w:tcPr>
          <w:p w14:paraId="3DD532F2" w14:textId="77777777" w:rsidR="00AD0A49" w:rsidRPr="006B06AE" w:rsidRDefault="00AD0A49" w:rsidP="00A86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528" w:type="dxa"/>
            <w:vAlign w:val="center"/>
            <w:hideMark/>
          </w:tcPr>
          <w:p w14:paraId="37103373" w14:textId="77777777" w:rsidR="00AD0A4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noWrap/>
            <w:vAlign w:val="center"/>
            <w:hideMark/>
          </w:tcPr>
          <w:p w14:paraId="03928BD6" w14:textId="77777777" w:rsidR="00A86D6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14:paraId="280B480B" w14:textId="77777777" w:rsidR="00AD0A49" w:rsidRPr="006B06AE" w:rsidRDefault="00AD0A49" w:rsidP="00A86D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AE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</w:tr>
    </w:tbl>
    <w:p w14:paraId="0DD98D45" w14:textId="77777777" w:rsidR="00274252" w:rsidRPr="00274252" w:rsidRDefault="00274252" w:rsidP="00274252">
      <w:pPr>
        <w:spacing w:after="0"/>
        <w:rPr>
          <w:sz w:val="2"/>
          <w:szCs w:val="2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  <w:gridCol w:w="2127"/>
      </w:tblGrid>
      <w:tr w:rsidR="00274252" w:rsidRPr="00584D92" w14:paraId="529A3955" w14:textId="77777777" w:rsidTr="00274252">
        <w:trPr>
          <w:trHeight w:val="113"/>
          <w:tblHeader/>
        </w:trPr>
        <w:tc>
          <w:tcPr>
            <w:tcW w:w="2694" w:type="dxa"/>
            <w:vAlign w:val="center"/>
            <w:hideMark/>
          </w:tcPr>
          <w:p w14:paraId="6E0D4B08" w14:textId="77777777" w:rsidR="00274252" w:rsidRPr="006B06AE" w:rsidRDefault="00274252" w:rsidP="00A8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  <w:hideMark/>
          </w:tcPr>
          <w:p w14:paraId="0F04703D" w14:textId="77777777" w:rsidR="00274252" w:rsidRPr="006B06AE" w:rsidRDefault="00274252" w:rsidP="0027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14:paraId="3852913A" w14:textId="77777777" w:rsidR="00274252" w:rsidRPr="006B06AE" w:rsidRDefault="00274252" w:rsidP="0027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6D69" w:rsidRPr="00584D92" w14:paraId="7F4253BC" w14:textId="77777777" w:rsidTr="00A86D69">
        <w:trPr>
          <w:trHeight w:val="416"/>
        </w:trPr>
        <w:tc>
          <w:tcPr>
            <w:tcW w:w="10349" w:type="dxa"/>
            <w:gridSpan w:val="3"/>
            <w:vAlign w:val="center"/>
            <w:hideMark/>
          </w:tcPr>
          <w:p w14:paraId="019654DD" w14:textId="77777777" w:rsidR="00A86D69" w:rsidRPr="00AD0A49" w:rsidRDefault="00A86D69" w:rsidP="00A86D6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4D92">
              <w:rPr>
                <w:rFonts w:ascii="Times New Roman" w:eastAsia="Times New Roman" w:hAnsi="Times New Roman"/>
                <w:b/>
                <w:lang w:eastAsia="ru-RU"/>
              </w:rPr>
              <w:t>Общеотраслевые профессии рабочих первого уровня</w:t>
            </w:r>
          </w:p>
        </w:tc>
      </w:tr>
      <w:tr w:rsidR="00AD0A49" w:rsidRPr="00584D92" w14:paraId="0EB60F7D" w14:textId="77777777" w:rsidTr="00AD0A49">
        <w:trPr>
          <w:trHeight w:val="2685"/>
        </w:trPr>
        <w:tc>
          <w:tcPr>
            <w:tcW w:w="2694" w:type="dxa"/>
            <w:vAlign w:val="center"/>
            <w:hideMark/>
          </w:tcPr>
          <w:p w14:paraId="2E934F02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1 квалификационный уровень</w:t>
            </w:r>
          </w:p>
        </w:tc>
        <w:tc>
          <w:tcPr>
            <w:tcW w:w="5528" w:type="dxa"/>
            <w:vAlign w:val="center"/>
            <w:hideMark/>
          </w:tcPr>
          <w:p w14:paraId="644ABA8B" w14:textId="77777777" w:rsidR="00AD0A49" w:rsidRDefault="00AD0A49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ком работ и профессий рабочих </w:t>
            </w:r>
          </w:p>
          <w:p w14:paraId="21E356E4" w14:textId="77777777" w:rsidR="00AD0A49" w:rsidRPr="00584D92" w:rsidRDefault="00AD0A49" w:rsidP="005B7EE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фетчик 3 разряд; гардеробщик; дворник;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 истопник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ашинист (кочегар) котельной 2-3 разряд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кастелянша; кладовщик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ндитер 1-3 разряд; кухонный рабочий; </w:t>
            </w:r>
            <w:r w:rsidRPr="001D347F">
              <w:rPr>
                <w:rFonts w:ascii="Times New Roman" w:eastAsia="Times New Roman" w:hAnsi="Times New Roman"/>
                <w:lang w:eastAsia="ru-RU"/>
              </w:rPr>
              <w:t>машинист</w:t>
            </w:r>
            <w:r w:rsidRPr="009877CF">
              <w:rPr>
                <w:rFonts w:ascii="Times New Roman" w:eastAsia="Times New Roman" w:hAnsi="Times New Roman"/>
                <w:lang w:eastAsia="ru-RU"/>
              </w:rPr>
              <w:t xml:space="preserve"> по стирке и ремонту спецодежд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; мойщик посуды; пекарь 2-3 разряд; повар </w:t>
            </w:r>
            <w:r w:rsidRPr="000B67BB">
              <w:rPr>
                <w:rFonts w:ascii="Times New Roman" w:eastAsia="Times New Roman" w:hAnsi="Times New Roman"/>
                <w:lang w:eastAsia="ru-RU"/>
              </w:rPr>
              <w:t>2-3 разряд</w:t>
            </w:r>
            <w:r>
              <w:rPr>
                <w:rFonts w:ascii="Times New Roman" w:eastAsia="Times New Roman" w:hAnsi="Times New Roman"/>
                <w:lang w:eastAsia="ru-RU"/>
              </w:rPr>
              <w:t>; р</w:t>
            </w:r>
            <w:r w:rsidRPr="00037E57">
              <w:rPr>
                <w:rFonts w:ascii="Times New Roman" w:eastAsia="Times New Roman" w:hAnsi="Times New Roman"/>
                <w:lang w:eastAsia="ru-RU"/>
              </w:rPr>
              <w:t>абочий по комплексному обслуживанию и ремонту зданий и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67BB">
              <w:rPr>
                <w:rFonts w:ascii="Times New Roman" w:eastAsia="Times New Roman" w:hAnsi="Times New Roman"/>
                <w:lang w:eastAsia="ru-RU"/>
              </w:rPr>
              <w:t>2-3 разряд</w:t>
            </w:r>
            <w:r w:rsidR="005B7EE5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лесарь-электрик по ремонту электрооборудования 2-3 разряд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сторож (вахтер); уборщик служебных помещений; </w:t>
            </w:r>
            <w:r w:rsidR="002542BC" w:rsidRPr="002542BC">
              <w:rPr>
                <w:rFonts w:ascii="Times New Roman" w:eastAsia="Times New Roman" w:hAnsi="Times New Roman"/>
                <w:lang w:eastAsia="ru-RU"/>
              </w:rPr>
              <w:t>уборщик производственных помещений</w:t>
            </w:r>
            <w:r w:rsidR="002542BC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584D92">
              <w:rPr>
                <w:rFonts w:ascii="Times New Roman" w:eastAsia="Times New Roman" w:hAnsi="Times New Roman"/>
                <w:lang w:eastAsia="ru-RU"/>
              </w:rPr>
              <w:t>уборщик территорий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r w:rsidR="001B41CE">
              <w:t xml:space="preserve"> </w:t>
            </w:r>
            <w:r w:rsidR="001B41CE" w:rsidRPr="001B41CE">
              <w:rPr>
                <w:rFonts w:ascii="Times New Roman" w:eastAsia="Times New Roman" w:hAnsi="Times New Roman"/>
                <w:lang w:eastAsia="ru-RU"/>
              </w:rPr>
              <w:t>цветовод озеленитель</w:t>
            </w:r>
            <w:r w:rsidR="001B41CE">
              <w:rPr>
                <w:rFonts w:ascii="Times New Roman" w:eastAsia="Times New Roman" w:hAnsi="Times New Roman"/>
                <w:lang w:eastAsia="ru-RU"/>
              </w:rPr>
              <w:t>;</w:t>
            </w:r>
            <w:r>
              <w:t xml:space="preserve">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2-3 разряд</w:t>
            </w:r>
            <w:r w:rsidR="00D82250">
              <w:rPr>
                <w:rFonts w:ascii="Times New Roman" w:eastAsia="Times New Roman" w:hAnsi="Times New Roman"/>
                <w:lang w:eastAsia="ru-RU"/>
              </w:rPr>
              <w:t>; механизатор</w:t>
            </w:r>
          </w:p>
        </w:tc>
        <w:tc>
          <w:tcPr>
            <w:tcW w:w="2127" w:type="dxa"/>
            <w:noWrap/>
            <w:vAlign w:val="center"/>
            <w:hideMark/>
          </w:tcPr>
          <w:p w14:paraId="29892DFD" w14:textId="4AC4EF6B" w:rsidR="00AD0A49" w:rsidRPr="0022492A" w:rsidRDefault="0089111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1</w:t>
            </w:r>
            <w:r w:rsidR="0022492A">
              <w:rPr>
                <w:rFonts w:ascii="Times New Roman" w:eastAsia="Times New Roman" w:hAnsi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lang w:val="en-US" w:eastAsia="ru-RU"/>
              </w:rPr>
              <w:t>533</w:t>
            </w:r>
          </w:p>
        </w:tc>
      </w:tr>
      <w:tr w:rsidR="00AD0A49" w:rsidRPr="00584D92" w14:paraId="4B5E1F23" w14:textId="77777777" w:rsidTr="00AD0A49">
        <w:trPr>
          <w:trHeight w:val="915"/>
        </w:trPr>
        <w:tc>
          <w:tcPr>
            <w:tcW w:w="2694" w:type="dxa"/>
            <w:vAlign w:val="center"/>
            <w:hideMark/>
          </w:tcPr>
          <w:p w14:paraId="797CFA4F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5528" w:type="dxa"/>
            <w:vAlign w:val="center"/>
            <w:hideMark/>
          </w:tcPr>
          <w:p w14:paraId="4A9BA8FA" w14:textId="77777777" w:rsidR="00AD0A49" w:rsidRPr="00037E57" w:rsidRDefault="00AD0A49" w:rsidP="002542BC">
            <w:pPr>
              <w:spacing w:after="0"/>
              <w:jc w:val="center"/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127" w:type="dxa"/>
            <w:noWrap/>
            <w:vAlign w:val="center"/>
            <w:hideMark/>
          </w:tcPr>
          <w:p w14:paraId="50AE5776" w14:textId="77777777" w:rsidR="00AD0A49" w:rsidRPr="00891118" w:rsidRDefault="00891118" w:rsidP="002542BC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2 395</w:t>
            </w:r>
          </w:p>
        </w:tc>
      </w:tr>
      <w:tr w:rsidR="00AD0A49" w:rsidRPr="00584D92" w14:paraId="695EFBA8" w14:textId="77777777" w:rsidTr="00AD0A49">
        <w:trPr>
          <w:trHeight w:val="439"/>
        </w:trPr>
        <w:tc>
          <w:tcPr>
            <w:tcW w:w="10349" w:type="dxa"/>
            <w:gridSpan w:val="3"/>
            <w:vAlign w:val="center"/>
          </w:tcPr>
          <w:p w14:paraId="74DD5050" w14:textId="77777777" w:rsidR="00AD0A49" w:rsidRPr="00584D92" w:rsidRDefault="00AD0A49" w:rsidP="002542BC">
            <w:pPr>
              <w:tabs>
                <w:tab w:val="left" w:pos="3528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b/>
                <w:lang w:eastAsia="ru-RU"/>
              </w:rPr>
              <w:t>Общеотраслевые профессии рабочих второго уровня</w:t>
            </w:r>
          </w:p>
        </w:tc>
      </w:tr>
      <w:tr w:rsidR="00AD0A49" w:rsidRPr="00584D92" w14:paraId="66FE95B9" w14:textId="77777777" w:rsidTr="00AD0A49">
        <w:trPr>
          <w:trHeight w:val="1170"/>
        </w:trPr>
        <w:tc>
          <w:tcPr>
            <w:tcW w:w="2694" w:type="dxa"/>
            <w:vAlign w:val="center"/>
            <w:hideMark/>
          </w:tcPr>
          <w:p w14:paraId="7BE939C3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1 квалификационный уровень</w:t>
            </w:r>
          </w:p>
        </w:tc>
        <w:tc>
          <w:tcPr>
            <w:tcW w:w="5528" w:type="dxa"/>
            <w:vAlign w:val="center"/>
            <w:hideMark/>
          </w:tcPr>
          <w:p w14:paraId="3D59F6F6" w14:textId="77777777"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</w:t>
            </w:r>
            <w:r>
              <w:rPr>
                <w:rFonts w:ascii="Times New Roman" w:eastAsia="Times New Roman" w:hAnsi="Times New Roman"/>
                <w:lang w:eastAsia="ru-RU"/>
              </w:rPr>
              <w:t>рабочих</w:t>
            </w:r>
          </w:p>
          <w:p w14:paraId="3F63FE6E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Буфетчик 4-5 разряд; к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 xml:space="preserve">ондитер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4-5 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>разряд</w:t>
            </w:r>
            <w:r>
              <w:rPr>
                <w:rFonts w:ascii="Times New Roman" w:eastAsia="Times New Roman" w:hAnsi="Times New Roman"/>
                <w:lang w:eastAsia="ru-RU"/>
              </w:rPr>
              <w:t>; м</w:t>
            </w:r>
            <w:r w:rsidRPr="00F340AB">
              <w:rPr>
                <w:rFonts w:ascii="Times New Roman" w:eastAsia="Times New Roman" w:hAnsi="Times New Roman"/>
                <w:lang w:eastAsia="ru-RU"/>
              </w:rPr>
              <w:t>ашинист (кочегар) коте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-5 </w:t>
            </w:r>
            <w:r w:rsidRPr="00764BD9">
              <w:rPr>
                <w:rFonts w:ascii="Times New Roman" w:eastAsia="Times New Roman" w:hAnsi="Times New Roman"/>
                <w:lang w:eastAsia="ru-RU"/>
              </w:rPr>
              <w:t>разряд;</w:t>
            </w:r>
            <w:r w:rsidRPr="00764BD9">
              <w:rPr>
                <w:rFonts w:ascii="Times New Roman" w:hAnsi="Times New Roman"/>
              </w:rPr>
              <w:t xml:space="preserve"> пекарь 4-5 разряд;</w:t>
            </w:r>
            <w:r>
              <w:t xml:space="preserve"> </w:t>
            </w:r>
            <w:r w:rsidRPr="00F453E0">
              <w:rPr>
                <w:rFonts w:ascii="Times New Roman" w:hAnsi="Times New Roman"/>
              </w:rPr>
              <w:t>повар</w:t>
            </w:r>
            <w:r>
              <w:rPr>
                <w:rFonts w:ascii="Times New Roman" w:hAnsi="Times New Roman"/>
              </w:rPr>
              <w:t xml:space="preserve"> 4-5 разряд</w:t>
            </w:r>
            <w:r w:rsidRPr="00F453E0"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вар детского питания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037E57">
              <w:rPr>
                <w:rFonts w:ascii="Times New Roman" w:eastAsia="Times New Roman" w:hAnsi="Times New Roman"/>
                <w:lang w:eastAsia="ru-RU"/>
              </w:rPr>
              <w:t>абочий по комплексному обслуживанию и ремонту зданий и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 разряд;</w:t>
            </w:r>
            <w:r>
              <w:t xml:space="preserve"> </w:t>
            </w:r>
            <w:r w:rsidRPr="00E60210">
              <w:rPr>
                <w:rFonts w:ascii="Times New Roman" w:eastAsia="Times New Roman" w:hAnsi="Times New Roman"/>
                <w:lang w:eastAsia="ru-RU"/>
              </w:rPr>
              <w:t>слесарь-электрик по ремонт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электрооборудования 4-5 разряд;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4-5 разряд</w:t>
            </w:r>
            <w:r w:rsidR="00672C95">
              <w:rPr>
                <w:rFonts w:ascii="Times New Roman" w:eastAsia="Times New Roman" w:hAnsi="Times New Roman"/>
                <w:lang w:eastAsia="ru-RU"/>
              </w:rPr>
              <w:t>; водитель автомобиля</w:t>
            </w:r>
            <w:r w:rsidR="00256AF2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="00256AF2" w:rsidRPr="00256AF2">
              <w:rPr>
                <w:rFonts w:ascii="Times New Roman" w:eastAsia="Times New Roman" w:hAnsi="Times New Roman"/>
                <w:lang w:eastAsia="ru-RU"/>
              </w:rPr>
              <w:t>рабочий зеленого хозяйства 4-5 разряда</w:t>
            </w:r>
          </w:p>
        </w:tc>
        <w:tc>
          <w:tcPr>
            <w:tcW w:w="2127" w:type="dxa"/>
            <w:noWrap/>
            <w:vAlign w:val="center"/>
            <w:hideMark/>
          </w:tcPr>
          <w:p w14:paraId="7A248B3D" w14:textId="77777777" w:rsidR="00AD0A49" w:rsidRPr="00BE252B" w:rsidRDefault="00891118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25 194</w:t>
            </w:r>
          </w:p>
        </w:tc>
      </w:tr>
      <w:tr w:rsidR="00AD0A49" w:rsidRPr="00584D92" w14:paraId="6B37A45E" w14:textId="77777777" w:rsidTr="00AD0A49">
        <w:trPr>
          <w:trHeight w:val="1740"/>
        </w:trPr>
        <w:tc>
          <w:tcPr>
            <w:tcW w:w="2694" w:type="dxa"/>
            <w:vAlign w:val="center"/>
            <w:hideMark/>
          </w:tcPr>
          <w:p w14:paraId="4FC2D012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5528" w:type="dxa"/>
            <w:vAlign w:val="center"/>
            <w:hideMark/>
          </w:tcPr>
          <w:p w14:paraId="7FB511A9" w14:textId="77777777"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  <w:p w14:paraId="60737967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дитер 6</w:t>
            </w:r>
            <w:r w:rsidRPr="00C3525C">
              <w:rPr>
                <w:rFonts w:ascii="Times New Roman" w:eastAsia="Times New Roman" w:hAnsi="Times New Roman"/>
                <w:lang w:eastAsia="ru-RU"/>
              </w:rPr>
              <w:t xml:space="preserve"> разряд</w:t>
            </w:r>
            <w:r>
              <w:rPr>
                <w:rFonts w:ascii="Times New Roman" w:eastAsia="Times New Roman" w:hAnsi="Times New Roman"/>
                <w:lang w:eastAsia="ru-RU"/>
              </w:rPr>
              <w:t>; повар 6 разряд; м</w:t>
            </w:r>
            <w:r w:rsidRPr="00654233">
              <w:rPr>
                <w:rFonts w:ascii="Times New Roman" w:eastAsia="Times New Roman" w:hAnsi="Times New Roman"/>
                <w:lang w:eastAsia="ru-RU"/>
              </w:rPr>
              <w:t>ашинист (кочегар) коте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 разряд;</w:t>
            </w:r>
            <w:r>
              <w:t xml:space="preserve"> </w:t>
            </w:r>
            <w:r w:rsidRPr="00E16B35">
              <w:rPr>
                <w:rFonts w:ascii="Times New Roman" w:eastAsia="Times New Roman" w:hAnsi="Times New Roman"/>
                <w:lang w:eastAsia="ru-RU"/>
              </w:rPr>
              <w:t>слесарь-электрик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монту электрооборудования 6-7 разряд; </w:t>
            </w:r>
            <w:r w:rsidRPr="007623F4">
              <w:rPr>
                <w:rFonts w:ascii="Times New Roman" w:eastAsia="Times New Roman" w:hAnsi="Times New Roman"/>
                <w:lang w:eastAsia="ru-RU"/>
              </w:rPr>
              <w:t>электромонтер по ремонту и обслуживанию электроприборов 6 разряд</w:t>
            </w:r>
            <w:r w:rsidR="00C134BE">
              <w:rPr>
                <w:rFonts w:ascii="Times New Roman" w:eastAsia="Times New Roman" w:hAnsi="Times New Roman"/>
                <w:lang w:eastAsia="ru-RU"/>
              </w:rPr>
              <w:t>; электрогазосварщик</w:t>
            </w:r>
          </w:p>
        </w:tc>
        <w:tc>
          <w:tcPr>
            <w:tcW w:w="2127" w:type="dxa"/>
            <w:noWrap/>
            <w:vAlign w:val="center"/>
            <w:hideMark/>
          </w:tcPr>
          <w:p w14:paraId="49054BBE" w14:textId="77777777" w:rsidR="00AD0A49" w:rsidRPr="00584D92" w:rsidRDefault="00BE252B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7 261  </w:t>
            </w:r>
          </w:p>
        </w:tc>
      </w:tr>
      <w:tr w:rsidR="00AD0A49" w:rsidRPr="00584D92" w14:paraId="0E1928B3" w14:textId="77777777" w:rsidTr="00AD0A49">
        <w:trPr>
          <w:trHeight w:val="1755"/>
        </w:trPr>
        <w:tc>
          <w:tcPr>
            <w:tcW w:w="2694" w:type="dxa"/>
            <w:vAlign w:val="center"/>
            <w:hideMark/>
          </w:tcPr>
          <w:p w14:paraId="50A99D03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3 квалификационный уровень</w:t>
            </w:r>
          </w:p>
        </w:tc>
        <w:tc>
          <w:tcPr>
            <w:tcW w:w="5528" w:type="dxa"/>
            <w:vAlign w:val="center"/>
            <w:hideMark/>
          </w:tcPr>
          <w:p w14:paraId="15F96777" w14:textId="77777777"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14:paraId="1C02FEDF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E16B35">
              <w:rPr>
                <w:rFonts w:ascii="Times New Roman" w:eastAsia="Times New Roman" w:hAnsi="Times New Roman"/>
                <w:lang w:eastAsia="ru-RU"/>
              </w:rPr>
              <w:t xml:space="preserve">лесарь-электрик по ремонту электрооборудования </w:t>
            </w:r>
            <w:r>
              <w:rPr>
                <w:rFonts w:ascii="Times New Roman" w:eastAsia="Times New Roman" w:hAnsi="Times New Roman"/>
                <w:lang w:eastAsia="ru-RU"/>
              </w:rPr>
              <w:t>8 разряд</w:t>
            </w:r>
          </w:p>
        </w:tc>
        <w:tc>
          <w:tcPr>
            <w:tcW w:w="2127" w:type="dxa"/>
            <w:noWrap/>
            <w:vAlign w:val="center"/>
            <w:hideMark/>
          </w:tcPr>
          <w:p w14:paraId="39F88528" w14:textId="77777777" w:rsidR="00AD0A49" w:rsidRPr="00584D92" w:rsidRDefault="00BE252B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 338</w:t>
            </w:r>
          </w:p>
        </w:tc>
      </w:tr>
      <w:tr w:rsidR="00AD0A49" w:rsidRPr="00584D92" w14:paraId="1702ABCC" w14:textId="77777777" w:rsidTr="00AD0A49">
        <w:trPr>
          <w:trHeight w:val="1635"/>
        </w:trPr>
        <w:tc>
          <w:tcPr>
            <w:tcW w:w="2694" w:type="dxa"/>
            <w:vAlign w:val="center"/>
            <w:hideMark/>
          </w:tcPr>
          <w:p w14:paraId="763B1458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4 квалификационный уровень</w:t>
            </w:r>
          </w:p>
        </w:tc>
        <w:tc>
          <w:tcPr>
            <w:tcW w:w="5528" w:type="dxa"/>
            <w:vAlign w:val="center"/>
            <w:hideMark/>
          </w:tcPr>
          <w:p w14:paraId="53887272" w14:textId="77777777" w:rsidR="00AD0A49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4D92">
              <w:rPr>
                <w:rFonts w:ascii="Times New Roman" w:eastAsia="Times New Roman" w:hAnsi="Times New Roman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  <w:p w14:paraId="349B70A2" w14:textId="77777777" w:rsidR="00AD0A49" w:rsidRPr="00584D92" w:rsidRDefault="00AD0A49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дитель автомобиля</w:t>
            </w:r>
            <w:r>
              <w:rPr>
                <w:rStyle w:val="a5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  <w:tc>
          <w:tcPr>
            <w:tcW w:w="2127" w:type="dxa"/>
            <w:noWrap/>
            <w:vAlign w:val="center"/>
            <w:hideMark/>
          </w:tcPr>
          <w:p w14:paraId="4A3CBBEF" w14:textId="77777777" w:rsidR="00AD0A49" w:rsidRPr="00584D92" w:rsidRDefault="00BE252B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 458</w:t>
            </w:r>
          </w:p>
        </w:tc>
      </w:tr>
      <w:tr w:rsidR="00E244C7" w:rsidRPr="00584D92" w14:paraId="0E88DCFE" w14:textId="77777777" w:rsidTr="00BE31E1">
        <w:trPr>
          <w:trHeight w:val="630"/>
        </w:trPr>
        <w:tc>
          <w:tcPr>
            <w:tcW w:w="10349" w:type="dxa"/>
            <w:gridSpan w:val="3"/>
            <w:vAlign w:val="center"/>
            <w:hideMark/>
          </w:tcPr>
          <w:p w14:paraId="5C858122" w14:textId="77777777" w:rsidR="00E244C7" w:rsidRDefault="00E244C7" w:rsidP="00E2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 xml:space="preserve">Общеотраслевые должности (профессии), не включенные в профессиональные </w:t>
            </w:r>
          </w:p>
          <w:p w14:paraId="08B7CEE5" w14:textId="77777777" w:rsidR="00E244C7" w:rsidRPr="00E244C7" w:rsidRDefault="00E244C7" w:rsidP="00E2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44C7">
              <w:rPr>
                <w:rFonts w:ascii="Times New Roman" w:eastAsia="Times New Roman" w:hAnsi="Times New Roman"/>
                <w:b/>
                <w:lang w:eastAsia="ru-RU"/>
              </w:rPr>
              <w:t>квалификационные группы</w:t>
            </w:r>
          </w:p>
        </w:tc>
      </w:tr>
      <w:tr w:rsidR="00E244C7" w:rsidRPr="00584D92" w14:paraId="0E63B5BF" w14:textId="77777777" w:rsidTr="00E244C7">
        <w:trPr>
          <w:trHeight w:val="630"/>
        </w:trPr>
        <w:tc>
          <w:tcPr>
            <w:tcW w:w="2694" w:type="dxa"/>
            <w:vAlign w:val="center"/>
            <w:hideMark/>
          </w:tcPr>
          <w:p w14:paraId="3392BFC9" w14:textId="77777777" w:rsidR="00E244C7" w:rsidRPr="00584D92" w:rsidRDefault="00E244C7" w:rsidP="002542B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Align w:val="center"/>
            <w:hideMark/>
          </w:tcPr>
          <w:p w14:paraId="1FD44EC0" w14:textId="77777777" w:rsidR="00E244C7" w:rsidRPr="00584D92" w:rsidRDefault="00E244C7" w:rsidP="00BE31E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шинист автогрейдера</w:t>
            </w:r>
            <w:r w:rsidR="00BE31E1">
              <w:rPr>
                <w:rFonts w:ascii="Times New Roman" w:eastAsia="Times New Roman" w:hAnsi="Times New Roman"/>
                <w:lang w:eastAsia="ru-RU"/>
              </w:rPr>
              <w:t xml:space="preserve">; машинист комбинированной дорожной машины; </w:t>
            </w:r>
            <w:r w:rsidR="00BE31E1" w:rsidRPr="00BE31E1">
              <w:rPr>
                <w:rFonts w:ascii="Times New Roman" w:eastAsia="Times New Roman" w:hAnsi="Times New Roman"/>
                <w:lang w:eastAsia="ru-RU"/>
              </w:rPr>
              <w:t>электромонтер по ремонту воздушных линий электропередачи</w:t>
            </w:r>
          </w:p>
        </w:tc>
        <w:tc>
          <w:tcPr>
            <w:tcW w:w="2127" w:type="dxa"/>
            <w:noWrap/>
            <w:vAlign w:val="center"/>
            <w:hideMark/>
          </w:tcPr>
          <w:p w14:paraId="2EDDCF3A" w14:textId="77777777" w:rsidR="00E244C7" w:rsidRDefault="00BE252B" w:rsidP="002542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 458</w:t>
            </w:r>
          </w:p>
        </w:tc>
      </w:tr>
    </w:tbl>
    <w:p w14:paraId="2240136A" w14:textId="77777777" w:rsidR="00672C95" w:rsidRDefault="00672C95" w:rsidP="007722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72C95" w:rsidSect="007722C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07E7" w14:textId="77777777" w:rsidR="00891118" w:rsidRDefault="00891118" w:rsidP="004F1B6E">
      <w:pPr>
        <w:spacing w:after="0" w:line="240" w:lineRule="auto"/>
      </w:pPr>
      <w:r>
        <w:separator/>
      </w:r>
    </w:p>
  </w:endnote>
  <w:endnote w:type="continuationSeparator" w:id="0">
    <w:p w14:paraId="21C157A1" w14:textId="77777777" w:rsidR="00891118" w:rsidRDefault="00891118" w:rsidP="004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D30D" w14:textId="77777777" w:rsidR="00891118" w:rsidRDefault="00891118" w:rsidP="004F1B6E">
      <w:pPr>
        <w:spacing w:after="0" w:line="240" w:lineRule="auto"/>
      </w:pPr>
      <w:r>
        <w:separator/>
      </w:r>
    </w:p>
  </w:footnote>
  <w:footnote w:type="continuationSeparator" w:id="0">
    <w:p w14:paraId="58FD64E9" w14:textId="77777777" w:rsidR="00891118" w:rsidRDefault="00891118" w:rsidP="004F1B6E">
      <w:pPr>
        <w:spacing w:after="0" w:line="240" w:lineRule="auto"/>
      </w:pPr>
      <w:r>
        <w:continuationSeparator/>
      </w:r>
    </w:p>
  </w:footnote>
  <w:footnote w:id="1">
    <w:p w14:paraId="652B1D89" w14:textId="77777777" w:rsidR="00891118" w:rsidRPr="009578E9" w:rsidRDefault="00891118" w:rsidP="00472A0D">
      <w:pPr>
        <w:pStyle w:val="a3"/>
        <w:rPr>
          <w:rFonts w:ascii="Times New Roman" w:hAnsi="Times New Roman"/>
        </w:rPr>
      </w:pPr>
      <w:r w:rsidRPr="009578E9">
        <w:rPr>
          <w:rStyle w:val="a5"/>
          <w:rFonts w:ascii="Times New Roman" w:hAnsi="Times New Roman"/>
        </w:rPr>
        <w:footnoteRef/>
      </w:r>
      <w:r w:rsidRPr="009578E9">
        <w:rPr>
          <w:rFonts w:ascii="Times New Roman" w:hAnsi="Times New Roman"/>
        </w:rPr>
        <w:t xml:space="preserve"> Водитель школьного автобуса; </w:t>
      </w:r>
      <w:r>
        <w:rPr>
          <w:rFonts w:ascii="Times New Roman" w:hAnsi="Times New Roman"/>
        </w:rPr>
        <w:t xml:space="preserve">водитель автобуса; </w:t>
      </w:r>
      <w:r w:rsidRPr="009578E9">
        <w:rPr>
          <w:rFonts w:ascii="Times New Roman" w:hAnsi="Times New Roman"/>
        </w:rPr>
        <w:t>водитель автобуса, осуществляющий перевозку творческих коллективов; водитель пожарной машины</w:t>
      </w:r>
    </w:p>
    <w:p w14:paraId="4218FC41" w14:textId="77777777" w:rsidR="00891118" w:rsidRPr="009578E9" w:rsidRDefault="00891118" w:rsidP="009578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».</w:t>
      </w:r>
    </w:p>
    <w:p w14:paraId="539225ED" w14:textId="77777777" w:rsidR="00891118" w:rsidRDefault="00891118" w:rsidP="00472A0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B6E"/>
    <w:rsid w:val="00025E06"/>
    <w:rsid w:val="00055F3E"/>
    <w:rsid w:val="00135E1F"/>
    <w:rsid w:val="00140810"/>
    <w:rsid w:val="00191673"/>
    <w:rsid w:val="001A0281"/>
    <w:rsid w:val="001B41CE"/>
    <w:rsid w:val="001D68B5"/>
    <w:rsid w:val="002177B0"/>
    <w:rsid w:val="0022492A"/>
    <w:rsid w:val="002363AA"/>
    <w:rsid w:val="002542BC"/>
    <w:rsid w:val="00256AF2"/>
    <w:rsid w:val="00274252"/>
    <w:rsid w:val="002F0A3C"/>
    <w:rsid w:val="00356512"/>
    <w:rsid w:val="00472A0D"/>
    <w:rsid w:val="004D3FF0"/>
    <w:rsid w:val="004E154D"/>
    <w:rsid w:val="004F1B6E"/>
    <w:rsid w:val="005513F0"/>
    <w:rsid w:val="005701E9"/>
    <w:rsid w:val="00597348"/>
    <w:rsid w:val="005B7EE5"/>
    <w:rsid w:val="005D1D9D"/>
    <w:rsid w:val="005F1ECF"/>
    <w:rsid w:val="00620B89"/>
    <w:rsid w:val="00642CB4"/>
    <w:rsid w:val="006669D9"/>
    <w:rsid w:val="00672C95"/>
    <w:rsid w:val="006B06AE"/>
    <w:rsid w:val="006D2D39"/>
    <w:rsid w:val="006F4BDA"/>
    <w:rsid w:val="00715F84"/>
    <w:rsid w:val="00726616"/>
    <w:rsid w:val="007722CD"/>
    <w:rsid w:val="007D2766"/>
    <w:rsid w:val="007D76BE"/>
    <w:rsid w:val="007E2FCE"/>
    <w:rsid w:val="008138DD"/>
    <w:rsid w:val="00891118"/>
    <w:rsid w:val="00896B1E"/>
    <w:rsid w:val="00917765"/>
    <w:rsid w:val="00921CE2"/>
    <w:rsid w:val="00950C70"/>
    <w:rsid w:val="009545DD"/>
    <w:rsid w:val="009578E9"/>
    <w:rsid w:val="009638EA"/>
    <w:rsid w:val="00974C99"/>
    <w:rsid w:val="00A86A4E"/>
    <w:rsid w:val="00A86D69"/>
    <w:rsid w:val="00AD0A49"/>
    <w:rsid w:val="00AF7350"/>
    <w:rsid w:val="00B206DB"/>
    <w:rsid w:val="00B56B1C"/>
    <w:rsid w:val="00B83412"/>
    <w:rsid w:val="00BE252B"/>
    <w:rsid w:val="00BE31E1"/>
    <w:rsid w:val="00C134BE"/>
    <w:rsid w:val="00C535FF"/>
    <w:rsid w:val="00C54314"/>
    <w:rsid w:val="00C755AF"/>
    <w:rsid w:val="00C8075E"/>
    <w:rsid w:val="00D12421"/>
    <w:rsid w:val="00D2439D"/>
    <w:rsid w:val="00D43702"/>
    <w:rsid w:val="00D56DB3"/>
    <w:rsid w:val="00D82250"/>
    <w:rsid w:val="00DA558A"/>
    <w:rsid w:val="00DA666A"/>
    <w:rsid w:val="00DB22E4"/>
    <w:rsid w:val="00E244C7"/>
    <w:rsid w:val="00E674BF"/>
    <w:rsid w:val="00E95F19"/>
    <w:rsid w:val="00EB6572"/>
    <w:rsid w:val="00EC7325"/>
    <w:rsid w:val="00F06571"/>
    <w:rsid w:val="00F4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E38F"/>
  <w15:docId w15:val="{CE0636EF-478D-426C-931C-DD349EF1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1B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1B6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F1B6E"/>
    <w:rPr>
      <w:vertAlign w:val="superscript"/>
    </w:rPr>
  </w:style>
  <w:style w:type="table" w:styleId="a6">
    <w:name w:val="Table Grid"/>
    <w:basedOn w:val="a1"/>
    <w:uiPriority w:val="59"/>
    <w:rsid w:val="0047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E76C-4EEE-4BE5-86BE-2456C1FC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 Татьяна Владимировна</cp:lastModifiedBy>
  <cp:revision>10</cp:revision>
  <cp:lastPrinted>2025-09-30T03:43:00Z</cp:lastPrinted>
  <dcterms:created xsi:type="dcterms:W3CDTF">2024-08-21T05:09:00Z</dcterms:created>
  <dcterms:modified xsi:type="dcterms:W3CDTF">2026-01-15T23:14:00Z</dcterms:modified>
</cp:coreProperties>
</file>